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2D6" w14:textId="28C1C49E" w:rsidR="00843773" w:rsidRPr="00281778" w:rsidRDefault="005C73D7" w:rsidP="005C73D7">
      <w:pPr>
        <w:pStyle w:val="Heading1"/>
        <w:rPr>
          <w:b/>
          <w:bCs/>
        </w:rPr>
      </w:pPr>
      <w:r w:rsidRPr="00281778">
        <w:rPr>
          <w:b/>
          <w:bCs/>
        </w:rPr>
        <w:t>Checklist methods for GALENOS meta-analyses</w:t>
      </w:r>
      <w:r w:rsidR="00FC6E25">
        <w:rPr>
          <w:b/>
          <w:bCs/>
        </w:rPr>
        <w:t xml:space="preserve"> – lsr3 </w:t>
      </w:r>
    </w:p>
    <w:p w14:paraId="6F93E82F" w14:textId="77777777" w:rsidR="00281778" w:rsidRPr="00281778" w:rsidRDefault="00281778" w:rsidP="00281778"/>
    <w:p w14:paraId="38C61A3C" w14:textId="22E93FE6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0"/>
      <w:r w:rsidRPr="00281778">
        <w:rPr>
          <w:sz w:val="24"/>
          <w:szCs w:val="24"/>
        </w:rPr>
        <w:tab/>
        <w:t>Produce prediction intervals and show them in forest plot</w:t>
      </w:r>
    </w:p>
    <w:p w14:paraId="274F18DD" w14:textId="07AD95F5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Prediction intervals were not presented given the small number of studies (as suggested before). </w:t>
      </w:r>
    </w:p>
    <w:p w14:paraId="526FBFEB" w14:textId="0E7A6428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1"/>
      <w:r w:rsidRPr="00281778">
        <w:rPr>
          <w:sz w:val="24"/>
          <w:szCs w:val="24"/>
        </w:rPr>
        <w:tab/>
        <w:t xml:space="preserve">Report </w:t>
      </w:r>
      <w:r w:rsidRPr="00281778">
        <w:rPr>
          <w:sz w:val="24"/>
          <w:szCs w:val="24"/>
        </w:rPr>
        <w:sym w:font="Symbol" w:char="F074"/>
      </w:r>
      <w:r w:rsidRPr="00281778">
        <w:rPr>
          <w:sz w:val="24"/>
          <w:szCs w:val="24"/>
        </w:rPr>
        <w:t xml:space="preserve"> (estimate of heterogeneity)</w:t>
      </w:r>
    </w:p>
    <w:p w14:paraId="01060718" w14:textId="588FD824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au-squared is reported along with I-squared in the forest plots and summary of the evidence tables.</w:t>
      </w:r>
    </w:p>
    <w:p w14:paraId="4C24F02A" w14:textId="4B06E5B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2"/>
      <w:r w:rsidRPr="00281778">
        <w:rPr>
          <w:sz w:val="24"/>
          <w:szCs w:val="24"/>
        </w:rPr>
        <w:tab/>
        <w:t>Use Hartung-Knapp adjustment for confidence intervals (</w:t>
      </w:r>
      <w:r w:rsidRPr="00281778">
        <w:rPr>
          <w:sz w:val="24"/>
          <w:szCs w:val="24"/>
          <w:u w:val="single"/>
        </w:rPr>
        <w:t>unless &lt; 5 studies</w:t>
      </w:r>
      <w:r w:rsidRPr="00281778">
        <w:rPr>
          <w:sz w:val="24"/>
          <w:szCs w:val="24"/>
        </w:rPr>
        <w:t>)</w:t>
      </w:r>
    </w:p>
    <w:p w14:paraId="0AF41575" w14:textId="003DDD54" w:rsidR="00C7356D" w:rsidRPr="00C7356D" w:rsidRDefault="00C7356D" w:rsidP="005C73D7">
      <w:pPr>
        <w:rPr>
          <w:sz w:val="24"/>
          <w:szCs w:val="24"/>
          <w:lang w:val="en-DE"/>
        </w:rPr>
      </w:pPr>
      <w:r>
        <w:rPr>
          <w:sz w:val="24"/>
          <w:szCs w:val="24"/>
        </w:rPr>
        <w:t>SS: Hartung-Knapp was used even if the number of studies &lt;5 (as suggested before). Due to small CIs in some occasions, the adhoc.hakn.ci=”se’ was used throughout (“</w:t>
      </w:r>
      <w:r w:rsidRPr="00C7356D">
        <w:rPr>
          <w:i/>
          <w:iCs/>
          <w:sz w:val="24"/>
          <w:szCs w:val="24"/>
        </w:rPr>
        <w:t>use variance correction if HK standard error is smaller than standard error from classic random effects meta-analysis (Knapp and Hartung, 2003</w:t>
      </w:r>
      <w:r>
        <w:rPr>
          <w:sz w:val="24"/>
          <w:szCs w:val="24"/>
        </w:rPr>
        <w:t>”</w:t>
      </w:r>
      <w:r w:rsidRPr="00C7356D">
        <w:rPr>
          <w:sz w:val="24"/>
          <w:szCs w:val="24"/>
        </w:rPr>
        <w:t>)</w:t>
      </w:r>
      <w:r w:rsidR="00DD09C9">
        <w:rPr>
          <w:sz w:val="24"/>
          <w:szCs w:val="24"/>
        </w:rPr>
        <w:t>. Follow-up on 21.12.2023: I did not use HK correction.</w:t>
      </w:r>
    </w:p>
    <w:p w14:paraId="549CD2EF" w14:textId="4E4CA33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3"/>
      <w:r w:rsidRPr="00281778">
        <w:rPr>
          <w:sz w:val="24"/>
          <w:szCs w:val="24"/>
        </w:rPr>
        <w:tab/>
      </w:r>
      <w:r w:rsidRPr="00281778">
        <w:rPr>
          <w:sz w:val="24"/>
          <w:szCs w:val="24"/>
          <w:u w:val="single"/>
        </w:rPr>
        <w:t>For small sample sizes &amp; rare outcomes</w:t>
      </w:r>
      <w:r w:rsidRPr="00281778">
        <w:rPr>
          <w:sz w:val="24"/>
          <w:szCs w:val="24"/>
        </w:rPr>
        <w:t>: Mantel-Haenszel adjustment</w:t>
      </w:r>
    </w:p>
    <w:p w14:paraId="6448AD9C" w14:textId="561A97D2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Fixed-effects and MH method was used for outcomes deemed as rare events, i.e., mortality and serious adverse events (many 0 event cells). It would be nice if you could check the other outcomes, in case you believe they could be considered rare outcomes.</w:t>
      </w:r>
    </w:p>
    <w:p w14:paraId="2DD6C2DB" w14:textId="152FA7FD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4"/>
      <w:r w:rsidRPr="00281778">
        <w:rPr>
          <w:sz w:val="24"/>
          <w:szCs w:val="24"/>
        </w:rPr>
        <w:tab/>
        <w:t xml:space="preserve">Contour-enhanced funnel plots (if </w:t>
      </w:r>
      <w:r w:rsidRPr="00281778">
        <w:rPr>
          <w:sz w:val="24"/>
          <w:szCs w:val="24"/>
        </w:rPr>
        <w:sym w:font="Symbol" w:char="F0B3"/>
      </w:r>
      <w:r w:rsidRPr="00281778">
        <w:rPr>
          <w:sz w:val="24"/>
          <w:szCs w:val="24"/>
        </w:rPr>
        <w:t xml:space="preserve"> 10 studies)</w:t>
      </w:r>
    </w:p>
    <w:p w14:paraId="6C814D1B" w14:textId="04C6F119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Funel plots were not drawn as &lt;5 studies available.</w:t>
      </w:r>
    </w:p>
    <w:p w14:paraId="474DF285" w14:textId="5EE7187B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5"/>
      <w:r w:rsidRPr="00281778">
        <w:rPr>
          <w:sz w:val="24"/>
          <w:szCs w:val="24"/>
        </w:rPr>
        <w:tab/>
        <w:t>Sensitivity analysis restricting to only low risk of bias studies</w:t>
      </w:r>
    </w:p>
    <w:p w14:paraId="51EB2E51" w14:textId="51AE6F6D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his sensitivity analysis was not conducted due to small number of studies AND no study with low risk of bias. (P.S. 4 studies essentially available for the primary outcome, no subgroup or sensitivity analysis was conducted).</w:t>
      </w:r>
      <w:r w:rsidR="00DD09C9">
        <w:rPr>
          <w:sz w:val="24"/>
          <w:szCs w:val="24"/>
        </w:rPr>
        <w:t xml:space="preserve"> Follow up on 21.12.2023: No studies can be excluded in sensitivity analysis. </w:t>
      </w:r>
      <w:r w:rsidR="00DD09C9" w:rsidRPr="00DD09C9">
        <w:rPr>
          <w:color w:val="FF0000"/>
          <w:sz w:val="24"/>
          <w:szCs w:val="24"/>
        </w:rPr>
        <w:t>Potential stratified analyses for ulotaront and ralmitaront for the primary outcome (raised by one of the reviewers)</w:t>
      </w:r>
    </w:p>
    <w:p w14:paraId="624334FC" w14:textId="34ACF135" w:rsidR="00281778" w:rsidRDefault="00C7356D" w:rsidP="00281778">
      <w:pPr>
        <w:rPr>
          <w:sz w:val="24"/>
          <w:szCs w:val="24"/>
        </w:rPr>
      </w:pPr>
      <w:r w:rsidRPr="00FC6E25">
        <w:rPr>
          <w:sz w:val="24"/>
          <w:szCs w:val="24"/>
          <w:highlight w:val="yellow"/>
        </w:rPr>
        <w:t>Additional comment</w:t>
      </w:r>
      <w:r w:rsidR="00FC6E25" w:rsidRPr="00FC6E25">
        <w:rPr>
          <w:sz w:val="24"/>
          <w:szCs w:val="24"/>
          <w:highlight w:val="yellow"/>
        </w:rPr>
        <w:t>s</w:t>
      </w:r>
    </w:p>
    <w:p w14:paraId="25CF19D1" w14:textId="458A1E8D" w:rsidR="00C7356D" w:rsidRDefault="00C7356D" w:rsidP="00C7356D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r w:rsidRPr="00281778">
        <w:rPr>
          <w:sz w:val="24"/>
          <w:szCs w:val="24"/>
        </w:rPr>
        <w:tab/>
      </w:r>
      <w:r>
        <w:rPr>
          <w:sz w:val="24"/>
          <w:szCs w:val="24"/>
        </w:rPr>
        <w:t>Crossover trials</w:t>
      </w:r>
    </w:p>
    <w:p w14:paraId="7D2D580F" w14:textId="1AE4CCDA" w:rsidR="00C47C03" w:rsidRDefault="00C7356D" w:rsidP="00C735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chotomous outcomes. Crossover studies did not report the first phase. I analysed them according to Elbourne et al. 2002 (</w:t>
      </w:r>
      <w:hyperlink r:id="rId6" w:history="1">
        <w:r w:rsidRPr="00E6688D">
          <w:rPr>
            <w:rStyle w:val="Hyperlink"/>
            <w:sz w:val="24"/>
            <w:szCs w:val="24"/>
          </w:rPr>
          <w:t>https://academic.oup.com/ije/article/31/1/140/655940?login=false</w:t>
        </w:r>
      </w:hyperlink>
      <w:r>
        <w:rPr>
          <w:sz w:val="24"/>
          <w:szCs w:val="24"/>
        </w:rPr>
        <w:t>)</w:t>
      </w:r>
      <w:r w:rsidR="00C47C03">
        <w:rPr>
          <w:sz w:val="24"/>
          <w:szCs w:val="24"/>
        </w:rPr>
        <w:t xml:space="preserve">, and specifically (assuming 0 correlation as it may be appropriate probably for adverse events): </w:t>
      </w:r>
    </w:p>
    <w:p w14:paraId="75B10F70" w14:textId="1DD9826C" w:rsidR="00C7356D" w:rsidRDefault="00C47C03" w:rsidP="00C47C0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317FD6" wp14:editId="1CD36669">
            <wp:extent cx="4038600" cy="4660900"/>
            <wp:effectExtent l="0" t="0" r="0" b="0"/>
            <wp:docPr id="17227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9013" name="Picture 17227090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7C5F" w14:textId="3595C5E8" w:rsidR="00C47C03" w:rsidRDefault="00C47C03" w:rsidP="00C47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C47C03">
        <w:rPr>
          <w:sz w:val="24"/>
          <w:szCs w:val="24"/>
        </w:rPr>
        <w:t xml:space="preserve">crossover study (Tsukada et al., 2023) reported data for a continuous outcome, i.e., QTc interval </w:t>
      </w:r>
      <w:r>
        <w:rPr>
          <w:sz w:val="24"/>
          <w:szCs w:val="24"/>
        </w:rPr>
        <w:t>in msec</w:t>
      </w:r>
      <w:r w:rsidRPr="00C47C03">
        <w:rPr>
          <w:sz w:val="24"/>
          <w:szCs w:val="24"/>
        </w:rPr>
        <w:t xml:space="preserve"> taking into consideration the crossover periods</w:t>
      </w:r>
      <w:r>
        <w:rPr>
          <w:sz w:val="24"/>
          <w:szCs w:val="24"/>
        </w:rPr>
        <w:t xml:space="preserve">, i.e., mixed-effect models and used the TE and seTE as </w:t>
      </w:r>
      <w:r w:rsidRPr="00C47C03">
        <w:rPr>
          <w:sz w:val="24"/>
          <w:szCs w:val="24"/>
        </w:rPr>
        <w:t>reported from that study. However, the study reported multiple time points within a day</w:t>
      </w:r>
      <w:r>
        <w:rPr>
          <w:sz w:val="24"/>
          <w:szCs w:val="24"/>
        </w:rPr>
        <w:t xml:space="preserve"> (not equidistant)</w:t>
      </w:r>
      <w:r w:rsidRPr="00C47C03">
        <w:rPr>
          <w:sz w:val="24"/>
          <w:szCs w:val="24"/>
        </w:rPr>
        <w:t>. Therefore, I calculated the AUC and then divided it by 24 hours</w:t>
      </w:r>
      <w:r>
        <w:rPr>
          <w:sz w:val="24"/>
          <w:szCs w:val="24"/>
        </w:rPr>
        <w:t xml:space="preserve"> in order to have daily estimate</w:t>
      </w:r>
      <w:r w:rsidRPr="00C47C03">
        <w:rPr>
          <w:sz w:val="24"/>
          <w:szCs w:val="24"/>
        </w:rPr>
        <w:t xml:space="preserve">. </w:t>
      </w:r>
      <w:r>
        <w:rPr>
          <w:sz w:val="24"/>
          <w:szCs w:val="24"/>
        </w:rPr>
        <w:t>For this reason, I used a</w:t>
      </w:r>
      <w:r w:rsidRPr="00C47C03">
        <w:rPr>
          <w:sz w:val="24"/>
          <w:szCs w:val="24"/>
        </w:rPr>
        <w:t xml:space="preserve"> formula </w:t>
      </w:r>
      <w:r>
        <w:rPr>
          <w:sz w:val="24"/>
          <w:szCs w:val="24"/>
        </w:rPr>
        <w:t>that I found in the internet</w:t>
      </w:r>
      <w:r w:rsidRPr="00C47C03">
        <w:rPr>
          <w:sz w:val="24"/>
          <w:szCs w:val="24"/>
        </w:rPr>
        <w:t xml:space="preserve"> and computed the AUC for the point estimate, as well as the lower and upper boundaries of the 95% CI</w:t>
      </w:r>
      <w:r>
        <w:rPr>
          <w:sz w:val="24"/>
          <w:szCs w:val="24"/>
        </w:rPr>
        <w:t xml:space="preserve"> (subsequently I calculated the SE from them). See below (reported also in data/clean_data.R) </w:t>
      </w:r>
    </w:p>
    <w:p w14:paraId="01C1031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#Function for calculating AUC</w:t>
      </w:r>
    </w:p>
    <w:p w14:paraId="64A0ADE5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AUC &lt;- function (conc, time) </w:t>
      </w:r>
    </w:p>
    <w:p w14:paraId="033C25E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{</w:t>
      </w:r>
    </w:p>
    <w:p w14:paraId="3586D520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auc &lt;- 0</w:t>
      </w:r>
    </w:p>
    <w:p w14:paraId="10AB0E0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for (i in 2:(length(time))) {</w:t>
      </w:r>
    </w:p>
    <w:p w14:paraId="0D463ED9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  auc &lt;- auc + (time[i] - time[i - 1]) * (conc[i] + conc[i - 1])/2</w:t>
      </w:r>
    </w:p>
    <w:p w14:paraId="5AE5BA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}</w:t>
      </w:r>
    </w:p>
    <w:p w14:paraId="3A32F4D7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lastRenderedPageBreak/>
        <w:t xml:space="preserve">  auc</w:t>
      </w:r>
    </w:p>
    <w:p w14:paraId="4FE79D5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}</w:t>
      </w:r>
    </w:p>
    <w:p w14:paraId="038D0102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536C65B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mean AUC of QTc interval, and the divide by 24 hours in order to have the overall daily assessment </w:t>
      </w:r>
    </w:p>
    <w:p w14:paraId="008816D3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qtc_auc_mean&lt;-AUC(data_qtc$TE, data_qtc$timepoint)/24</w:t>
      </w:r>
    </w:p>
    <w:p w14:paraId="7FE0463C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lower boundary of the AUC of QTc interval, and the divide by 24 hours in order to have the overall daily assessment </w:t>
      </w:r>
    </w:p>
    <w:p w14:paraId="59F364BB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qtc_aub_lb&lt;-AUC(data_qtc$lb, data_qtc$timepoint)/24</w:t>
      </w:r>
    </w:p>
    <w:p w14:paraId="696C45C1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upper boundary of the AUC of QTc interval, and the divide by 24 hours in order to have the overall daily assessment </w:t>
      </w:r>
    </w:p>
    <w:p w14:paraId="79BCE5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qtc_aub_ub&lt;-AUC(data_qtc$ub, data_qtc$timepoint)/24</w:t>
      </w:r>
    </w:p>
    <w:p w14:paraId="5EBFA71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48AF6B92" w14:textId="797A1F34" w:rsid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qtc_aub_se&lt;-(qtc_aub_ub-qtc_aub_lb)/3.92</w:t>
      </w:r>
    </w:p>
    <w:p w14:paraId="799D2306" w14:textId="1F88E405" w:rsidR="00C47C03" w:rsidRPr="00C47C03" w:rsidRDefault="00C47C03" w:rsidP="00C47C0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ther crossover study (Hopkins et al 2021) had three phases for 2 doses of ulotaront and one for placebo. I did not know how to analyse this, and thus, I excluded the lower dose of ulotaront. Do you know any other better way for this?</w:t>
      </w:r>
    </w:p>
    <w:sectPr w:rsidR="00C47C03" w:rsidRPr="00C47C03" w:rsidSect="002817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130"/>
    <w:multiLevelType w:val="hybridMultilevel"/>
    <w:tmpl w:val="F51CE858"/>
    <w:lvl w:ilvl="0" w:tplc="FA50860A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57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D7"/>
    <w:rsid w:val="00036555"/>
    <w:rsid w:val="00281778"/>
    <w:rsid w:val="005C73D7"/>
    <w:rsid w:val="00843773"/>
    <w:rsid w:val="00C47C03"/>
    <w:rsid w:val="00C7356D"/>
    <w:rsid w:val="00DD09C9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C693"/>
  <w15:chartTrackingRefBased/>
  <w15:docId w15:val="{7D8572D0-F0BC-2944-A7D4-29F3255D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3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3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3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3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3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3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3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3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C73D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3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3D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3D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73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3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3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3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3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3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3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3D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C73D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3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73D7"/>
    <w:rPr>
      <w:b/>
      <w:bCs/>
    </w:rPr>
  </w:style>
  <w:style w:type="character" w:styleId="Emphasis">
    <w:name w:val="Emphasis"/>
    <w:uiPriority w:val="20"/>
    <w:qFormat/>
    <w:rsid w:val="005C73D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73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73D7"/>
  </w:style>
  <w:style w:type="paragraph" w:styleId="ListParagraph">
    <w:name w:val="List Paragraph"/>
    <w:basedOn w:val="Normal"/>
    <w:uiPriority w:val="34"/>
    <w:qFormat/>
    <w:rsid w:val="005C73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3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3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3D7"/>
    <w:rPr>
      <w:i/>
      <w:iCs/>
    </w:rPr>
  </w:style>
  <w:style w:type="character" w:styleId="SubtleEmphasis">
    <w:name w:val="Subtle Emphasis"/>
    <w:uiPriority w:val="19"/>
    <w:qFormat/>
    <w:rsid w:val="005C73D7"/>
    <w:rPr>
      <w:i/>
      <w:iCs/>
    </w:rPr>
  </w:style>
  <w:style w:type="character" w:styleId="IntenseEmphasis">
    <w:name w:val="Intense Emphasis"/>
    <w:uiPriority w:val="21"/>
    <w:qFormat/>
    <w:rsid w:val="005C73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73D7"/>
    <w:rPr>
      <w:smallCaps/>
    </w:rPr>
  </w:style>
  <w:style w:type="character" w:styleId="IntenseReference">
    <w:name w:val="Intense Reference"/>
    <w:uiPriority w:val="32"/>
    <w:qFormat/>
    <w:rsid w:val="005C73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73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3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ije/article/31/1/140/655940?login=fal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6CDDC-AC50-AA41-811B-75EB767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cchia, Virginia (ISPM)</dc:creator>
  <cp:keywords/>
  <dc:description/>
  <cp:lastModifiedBy>Spyridon Siafis</cp:lastModifiedBy>
  <cp:revision>5</cp:revision>
  <dcterms:created xsi:type="dcterms:W3CDTF">2023-11-28T09:32:00Z</dcterms:created>
  <dcterms:modified xsi:type="dcterms:W3CDTF">2023-12-21T14:20:00Z</dcterms:modified>
</cp:coreProperties>
</file>